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691B" w14:textId="1AA7FDCD" w:rsidR="0061684A" w:rsidRDefault="00A21693" w:rsidP="0061684A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7EE3E8E6" wp14:editId="29AE721E">
            <wp:simplePos x="0" y="0"/>
            <wp:positionH relativeFrom="column">
              <wp:posOffset>4869180</wp:posOffset>
            </wp:positionH>
            <wp:positionV relativeFrom="paragraph">
              <wp:posOffset>-588645</wp:posOffset>
            </wp:positionV>
            <wp:extent cx="1485900" cy="10572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F7C">
        <w:rPr>
          <w:b/>
          <w:sz w:val="28"/>
          <w:szCs w:val="28"/>
        </w:rPr>
        <w:t xml:space="preserve">  Employer English Language Referee Report Form</w:t>
      </w:r>
    </w:p>
    <w:p w14:paraId="4849F093" w14:textId="77777777" w:rsidR="0061684A" w:rsidRDefault="0061684A" w:rsidP="0061684A">
      <w:pPr>
        <w:rPr>
          <w:b/>
          <w:sz w:val="28"/>
          <w:szCs w:val="28"/>
        </w:rPr>
      </w:pPr>
    </w:p>
    <w:p w14:paraId="579F00FB" w14:textId="77777777" w:rsidR="0061684A" w:rsidRDefault="00A21693" w:rsidP="0061684A">
      <w:pPr>
        <w:rPr>
          <w:b/>
          <w:sz w:val="24"/>
          <w:szCs w:val="24"/>
        </w:rPr>
      </w:pPr>
      <w:r w:rsidRPr="007A179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8E9E1" wp14:editId="1618B5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27090" cy="3387725"/>
                <wp:effectExtent l="0" t="0" r="1651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38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7D19" w14:textId="77777777" w:rsidR="0061684A" w:rsidRPr="00F71CE6" w:rsidRDefault="0061684A" w:rsidP="006168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1CE6">
                              <w:rPr>
                                <w:b/>
                                <w:sz w:val="28"/>
                                <w:szCs w:val="28"/>
                              </w:rPr>
                              <w:t>SECTION 1: TO BE COMPLETED BY THE APPLICANT</w:t>
                            </w:r>
                          </w:p>
                          <w:p w14:paraId="5DDB1015" w14:textId="77777777"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 DETAILS:</w:t>
                            </w:r>
                          </w:p>
                          <w:p w14:paraId="3804D3F7" w14:textId="77777777"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14:paraId="2C447882" w14:textId="6CD507A4" w:rsidR="0061684A" w:rsidRPr="00F71CE6" w:rsidRDefault="0061684A" w:rsidP="0061684A">
                            <w:r>
                              <w:t>Student number</w:t>
                            </w:r>
                            <w:r w:rsidR="00592611">
                              <w:t xml:space="preserve"> (see offer letter)</w:t>
                            </w:r>
                            <w:r>
                              <w:t>: ..............................................................</w:t>
                            </w:r>
                          </w:p>
                          <w:p w14:paraId="59CFDB88" w14:textId="77777777"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14:paraId="1625D51D" w14:textId="77777777" w:rsidR="0061684A" w:rsidRDefault="0061684A" w:rsidP="0061684A">
                            <w:r>
                              <w:t>Surname/Family Name: ....................................................................</w:t>
                            </w:r>
                            <w:r>
                              <w:tab/>
                              <w:t>Title: ..............................</w:t>
                            </w:r>
                          </w:p>
                          <w:p w14:paraId="446D71CE" w14:textId="77777777" w:rsidR="0061684A" w:rsidRDefault="0061684A" w:rsidP="0061684A"/>
                          <w:p w14:paraId="35B3D57C" w14:textId="77777777" w:rsidR="0061684A" w:rsidRDefault="0061684A" w:rsidP="0061684A">
                            <w:r>
                              <w:t>First/Given Names: ...........................................................................</w:t>
                            </w:r>
                            <w:r>
                              <w:tab/>
                              <w:t>Date of Birth: .................</w:t>
                            </w:r>
                          </w:p>
                          <w:p w14:paraId="4F11D43B" w14:textId="77777777" w:rsidR="0061684A" w:rsidRDefault="0061684A" w:rsidP="0061684A"/>
                          <w:p w14:paraId="7A07C1A2" w14:textId="77777777"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OSED STUDY:</w:t>
                            </w:r>
                          </w:p>
                          <w:p w14:paraId="169C5AC4" w14:textId="77777777"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14:paraId="0752CEDF" w14:textId="5BC0C80A" w:rsidR="0061684A" w:rsidRDefault="00DA34F1" w:rsidP="0061684A">
                            <w:r>
                              <w:t>Name of T</w:t>
                            </w:r>
                            <w:r w:rsidR="0061684A">
                              <w:t xml:space="preserve">aught course (e.g </w:t>
                            </w:r>
                            <w:r>
                              <w:t>MSc Management</w:t>
                            </w:r>
                            <w:r w:rsidR="0061684A">
                              <w:t>):  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0ED7074C" w14:textId="77777777" w:rsidR="0061684A" w:rsidRDefault="0061684A" w:rsidP="0061684A"/>
                          <w:p w14:paraId="6A3FB09E" w14:textId="77777777" w:rsidR="0061684A" w:rsidRDefault="0061684A" w:rsidP="0061684A">
                            <w: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14:paraId="28679E94" w14:textId="77777777" w:rsidR="0061684A" w:rsidRDefault="0061684A" w:rsidP="0061684A"/>
                          <w:p w14:paraId="2A3B4CF0" w14:textId="0DC7175B" w:rsidR="0061684A" w:rsidRDefault="00DA34F1" w:rsidP="0061684A">
                            <w:r>
                              <w:t>Name of Research programme (e.g. PhD Geography)</w:t>
                            </w:r>
                            <w:r w:rsidR="0061684A">
                              <w:t xml:space="preserve"> and proposed topic: .....................................</w:t>
                            </w:r>
                          </w:p>
                          <w:p w14:paraId="40035D5E" w14:textId="77777777" w:rsidR="0061684A" w:rsidRDefault="0061684A" w:rsidP="0061684A"/>
                          <w:p w14:paraId="5C21B23E" w14:textId="77777777" w:rsidR="0061684A" w:rsidRPr="00004DC6" w:rsidRDefault="0061684A" w:rsidP="0061684A">
                            <w: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14:paraId="13BFDF39" w14:textId="77777777"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14:paraId="44EA200E" w14:textId="0EA017BF" w:rsidR="00592611" w:rsidRPr="00592611" w:rsidRDefault="00592611" w:rsidP="0061684A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DA34F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 that your referee should be responsible for your line management or </w:t>
                            </w:r>
                            <w:r w:rsidR="00DA34F1" w:rsidRPr="00DA34F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DA34F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 position of authority</w:t>
                            </w:r>
                            <w:r w:rsidR="00DA34F1" w:rsidRPr="00DA34F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ithin the organisation.  We are unable to accept references from friends or family</w:t>
                            </w:r>
                            <w:r w:rsidR="00DA34F1">
                              <w:rPr>
                                <w:b/>
                                <w:i/>
                                <w:iCs/>
                              </w:rPr>
                              <w:t xml:space="preserve"> members.</w:t>
                            </w:r>
                            <w:r w:rsidR="007E445E">
                              <w:rPr>
                                <w:b/>
                                <w:i/>
                                <w:iCs/>
                              </w:rPr>
                              <w:t xml:space="preserve"> References will be assessed on a case-by-case basis</w:t>
                            </w:r>
                            <w:r w:rsidR="00993C3F">
                              <w:rPr>
                                <w:b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8E9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466.7pt;height:266.75pt;z-index:2516587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">
                <v:textbox style="mso-fit-shape-to-text:t">
                  <w:txbxContent>
                    <w:p w14:paraId="715B7D19" w14:textId="77777777" w:rsidR="0061684A" w:rsidRPr="00F71CE6" w:rsidRDefault="0061684A" w:rsidP="0061684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71CE6">
                        <w:rPr>
                          <w:b/>
                          <w:sz w:val="28"/>
                          <w:szCs w:val="28"/>
                        </w:rPr>
                        <w:t>SECTION 1: TO BE COMPLETED BY THE APPLICANT</w:t>
                      </w:r>
                    </w:p>
                    <w:p w14:paraId="5DDB1015" w14:textId="77777777" w:rsidR="0061684A" w:rsidRDefault="0061684A" w:rsidP="00616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 DETAILS:</w:t>
                      </w:r>
                    </w:p>
                    <w:p w14:paraId="3804D3F7" w14:textId="77777777" w:rsidR="0061684A" w:rsidRDefault="0061684A" w:rsidP="0061684A">
                      <w:pPr>
                        <w:rPr>
                          <w:b/>
                        </w:rPr>
                      </w:pPr>
                    </w:p>
                    <w:p w14:paraId="2C447882" w14:textId="6CD507A4" w:rsidR="0061684A" w:rsidRPr="00F71CE6" w:rsidRDefault="0061684A" w:rsidP="0061684A">
                      <w:r>
                        <w:t>Student number</w:t>
                      </w:r>
                      <w:r w:rsidR="00592611">
                        <w:t xml:space="preserve"> (see offer letter)</w:t>
                      </w:r>
                      <w:r>
                        <w:t>: ..............................................................</w:t>
                      </w:r>
                    </w:p>
                    <w:p w14:paraId="59CFDB88" w14:textId="77777777" w:rsidR="0061684A" w:rsidRDefault="0061684A" w:rsidP="0061684A">
                      <w:pPr>
                        <w:rPr>
                          <w:b/>
                        </w:rPr>
                      </w:pPr>
                    </w:p>
                    <w:p w14:paraId="1625D51D" w14:textId="77777777" w:rsidR="0061684A" w:rsidRDefault="0061684A" w:rsidP="0061684A">
                      <w:r>
                        <w:t>Surname/Family Name: ....................................................................</w:t>
                      </w:r>
                      <w:r>
                        <w:tab/>
                        <w:t>Title: ..............................</w:t>
                      </w:r>
                    </w:p>
                    <w:p w14:paraId="446D71CE" w14:textId="77777777" w:rsidR="0061684A" w:rsidRDefault="0061684A" w:rsidP="0061684A"/>
                    <w:p w14:paraId="35B3D57C" w14:textId="77777777" w:rsidR="0061684A" w:rsidRDefault="0061684A" w:rsidP="0061684A">
                      <w:r>
                        <w:t>First/Given Names: ...........................................................................</w:t>
                      </w:r>
                      <w:r>
                        <w:tab/>
                        <w:t>Date of Birth: .................</w:t>
                      </w:r>
                    </w:p>
                    <w:p w14:paraId="4F11D43B" w14:textId="77777777" w:rsidR="0061684A" w:rsidRDefault="0061684A" w:rsidP="0061684A"/>
                    <w:p w14:paraId="7A07C1A2" w14:textId="77777777" w:rsidR="0061684A" w:rsidRDefault="0061684A" w:rsidP="00616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OSED STUDY:</w:t>
                      </w:r>
                    </w:p>
                    <w:p w14:paraId="169C5AC4" w14:textId="77777777" w:rsidR="0061684A" w:rsidRDefault="0061684A" w:rsidP="0061684A">
                      <w:pPr>
                        <w:rPr>
                          <w:b/>
                        </w:rPr>
                      </w:pPr>
                    </w:p>
                    <w:p w14:paraId="0752CEDF" w14:textId="5BC0C80A" w:rsidR="0061684A" w:rsidRDefault="00DA34F1" w:rsidP="0061684A">
                      <w:r>
                        <w:t>Name of T</w:t>
                      </w:r>
                      <w:r w:rsidR="0061684A">
                        <w:t xml:space="preserve">aught course (e.g </w:t>
                      </w:r>
                      <w:r>
                        <w:t>MSc Management</w:t>
                      </w:r>
                      <w:r w:rsidR="0061684A">
                        <w:t>):  .....................................................</w:t>
                      </w:r>
                      <w:r>
                        <w:t>........................</w:t>
                      </w:r>
                    </w:p>
                    <w:p w14:paraId="0ED7074C" w14:textId="77777777" w:rsidR="0061684A" w:rsidRDefault="0061684A" w:rsidP="0061684A"/>
                    <w:p w14:paraId="6A3FB09E" w14:textId="77777777" w:rsidR="0061684A" w:rsidRDefault="0061684A" w:rsidP="0061684A">
                      <w:r>
                        <w:t>............................................................................................................................................................</w:t>
                      </w:r>
                    </w:p>
                    <w:p w14:paraId="28679E94" w14:textId="77777777" w:rsidR="0061684A" w:rsidRDefault="0061684A" w:rsidP="0061684A"/>
                    <w:p w14:paraId="2A3B4CF0" w14:textId="0DC7175B" w:rsidR="0061684A" w:rsidRDefault="00DA34F1" w:rsidP="0061684A">
                      <w:r>
                        <w:t>Name of Research programme (e.g. PhD Geography)</w:t>
                      </w:r>
                      <w:r w:rsidR="0061684A">
                        <w:t xml:space="preserve"> and proposed topic: .....................................</w:t>
                      </w:r>
                    </w:p>
                    <w:p w14:paraId="40035D5E" w14:textId="77777777" w:rsidR="0061684A" w:rsidRDefault="0061684A" w:rsidP="0061684A"/>
                    <w:p w14:paraId="5C21B23E" w14:textId="77777777" w:rsidR="0061684A" w:rsidRPr="00004DC6" w:rsidRDefault="0061684A" w:rsidP="0061684A">
                      <w:r>
                        <w:t>............................................................................................................................................................</w:t>
                      </w:r>
                    </w:p>
                    <w:p w14:paraId="13BFDF39" w14:textId="77777777" w:rsidR="0061684A" w:rsidRDefault="0061684A" w:rsidP="0061684A">
                      <w:pPr>
                        <w:rPr>
                          <w:b/>
                        </w:rPr>
                      </w:pPr>
                    </w:p>
                    <w:p w14:paraId="44EA200E" w14:textId="0EA017BF" w:rsidR="00592611" w:rsidRPr="00592611" w:rsidRDefault="00592611" w:rsidP="0061684A">
                      <w:pPr>
                        <w:rPr>
                          <w:b/>
                          <w:i/>
                          <w:iCs/>
                        </w:rPr>
                      </w:pPr>
                      <w:r w:rsidRPr="00DA34F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Please note that your referee should be responsible for your line management or </w:t>
                      </w:r>
                      <w:r w:rsidR="00DA34F1" w:rsidRPr="00DA34F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 </w:t>
                      </w:r>
                      <w:r w:rsidRPr="00DA34F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 position of authority</w:t>
                      </w:r>
                      <w:r w:rsidR="00DA34F1" w:rsidRPr="00DA34F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within the organisation.  We are unable to accept references from friends or family</w:t>
                      </w:r>
                      <w:r w:rsidR="00DA34F1">
                        <w:rPr>
                          <w:b/>
                          <w:i/>
                          <w:iCs/>
                        </w:rPr>
                        <w:t xml:space="preserve"> members.</w:t>
                      </w:r>
                      <w:r w:rsidR="007E445E">
                        <w:rPr>
                          <w:b/>
                          <w:i/>
                          <w:iCs/>
                        </w:rPr>
                        <w:t xml:space="preserve"> References will be assessed on a case-by-case basis</w:t>
                      </w:r>
                      <w:r w:rsidR="00993C3F">
                        <w:rPr>
                          <w:b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58543" w14:textId="77777777" w:rsidR="0061684A" w:rsidRPr="00004DC6" w:rsidRDefault="0061684A" w:rsidP="0061684A">
      <w:pPr>
        <w:rPr>
          <w:sz w:val="24"/>
          <w:szCs w:val="24"/>
        </w:rPr>
      </w:pPr>
    </w:p>
    <w:p w14:paraId="2B061A48" w14:textId="77777777" w:rsidR="0061684A" w:rsidRPr="00004DC6" w:rsidRDefault="0061684A" w:rsidP="0061684A">
      <w:pPr>
        <w:rPr>
          <w:sz w:val="24"/>
          <w:szCs w:val="24"/>
        </w:rPr>
      </w:pPr>
    </w:p>
    <w:p w14:paraId="242B05D0" w14:textId="77777777" w:rsidR="0061684A" w:rsidRPr="00004DC6" w:rsidRDefault="0061684A" w:rsidP="0061684A">
      <w:pPr>
        <w:rPr>
          <w:sz w:val="24"/>
          <w:szCs w:val="24"/>
        </w:rPr>
      </w:pPr>
    </w:p>
    <w:p w14:paraId="218AC53F" w14:textId="77777777" w:rsidR="0061684A" w:rsidRPr="00004DC6" w:rsidRDefault="0061684A" w:rsidP="0061684A">
      <w:pPr>
        <w:rPr>
          <w:sz w:val="24"/>
          <w:szCs w:val="24"/>
        </w:rPr>
      </w:pPr>
    </w:p>
    <w:p w14:paraId="63BDBCB4" w14:textId="77777777" w:rsidR="0061684A" w:rsidRPr="00004DC6" w:rsidRDefault="0061684A" w:rsidP="0061684A">
      <w:pPr>
        <w:rPr>
          <w:sz w:val="24"/>
          <w:szCs w:val="24"/>
        </w:rPr>
      </w:pPr>
    </w:p>
    <w:p w14:paraId="00FD35CA" w14:textId="77777777" w:rsidR="0061684A" w:rsidRPr="00004DC6" w:rsidRDefault="0061684A" w:rsidP="0061684A">
      <w:pPr>
        <w:rPr>
          <w:sz w:val="24"/>
          <w:szCs w:val="24"/>
        </w:rPr>
      </w:pPr>
    </w:p>
    <w:p w14:paraId="0D05252F" w14:textId="77777777" w:rsidR="0061684A" w:rsidRPr="00004DC6" w:rsidRDefault="0061684A" w:rsidP="0061684A">
      <w:pPr>
        <w:rPr>
          <w:sz w:val="24"/>
          <w:szCs w:val="24"/>
        </w:rPr>
      </w:pPr>
    </w:p>
    <w:p w14:paraId="1970224B" w14:textId="77777777" w:rsidR="0061684A" w:rsidRPr="00004DC6" w:rsidRDefault="0061684A" w:rsidP="0061684A">
      <w:pPr>
        <w:rPr>
          <w:sz w:val="24"/>
          <w:szCs w:val="24"/>
        </w:rPr>
      </w:pPr>
    </w:p>
    <w:p w14:paraId="7DE04849" w14:textId="77777777" w:rsidR="0061684A" w:rsidRPr="00004DC6" w:rsidRDefault="0061684A" w:rsidP="0061684A">
      <w:pPr>
        <w:rPr>
          <w:sz w:val="24"/>
          <w:szCs w:val="24"/>
        </w:rPr>
      </w:pPr>
    </w:p>
    <w:p w14:paraId="20420116" w14:textId="77777777" w:rsidR="0061684A" w:rsidRPr="00004DC6" w:rsidRDefault="0061684A" w:rsidP="0061684A">
      <w:pPr>
        <w:rPr>
          <w:sz w:val="24"/>
          <w:szCs w:val="24"/>
        </w:rPr>
      </w:pPr>
    </w:p>
    <w:p w14:paraId="1F305BB9" w14:textId="77777777" w:rsidR="0061684A" w:rsidRPr="00004DC6" w:rsidRDefault="0061684A" w:rsidP="0061684A">
      <w:pPr>
        <w:rPr>
          <w:sz w:val="24"/>
          <w:szCs w:val="24"/>
        </w:rPr>
      </w:pPr>
    </w:p>
    <w:p w14:paraId="1D3B7A90" w14:textId="77777777" w:rsidR="0061684A" w:rsidRPr="00004DC6" w:rsidRDefault="0061684A" w:rsidP="0061684A">
      <w:pPr>
        <w:rPr>
          <w:sz w:val="24"/>
          <w:szCs w:val="24"/>
        </w:rPr>
      </w:pPr>
    </w:p>
    <w:p w14:paraId="0DD99C30" w14:textId="77777777" w:rsidR="0061684A" w:rsidRPr="00004DC6" w:rsidRDefault="0061684A" w:rsidP="0061684A">
      <w:pPr>
        <w:rPr>
          <w:sz w:val="24"/>
          <w:szCs w:val="24"/>
        </w:rPr>
      </w:pPr>
    </w:p>
    <w:p w14:paraId="7049A7EA" w14:textId="77777777" w:rsidR="0061684A" w:rsidRPr="00004DC6" w:rsidRDefault="0061684A" w:rsidP="0061684A">
      <w:pPr>
        <w:rPr>
          <w:sz w:val="24"/>
          <w:szCs w:val="24"/>
        </w:rPr>
      </w:pPr>
    </w:p>
    <w:p w14:paraId="54BBAAFA" w14:textId="77777777" w:rsidR="0061684A" w:rsidRPr="00004DC6" w:rsidRDefault="0061684A" w:rsidP="0061684A">
      <w:pPr>
        <w:rPr>
          <w:sz w:val="24"/>
          <w:szCs w:val="24"/>
        </w:rPr>
      </w:pPr>
    </w:p>
    <w:p w14:paraId="3E9B131C" w14:textId="77777777" w:rsidR="0061684A" w:rsidRPr="00004DC6" w:rsidRDefault="0061684A" w:rsidP="0061684A">
      <w:pPr>
        <w:rPr>
          <w:sz w:val="24"/>
          <w:szCs w:val="24"/>
        </w:rPr>
      </w:pPr>
    </w:p>
    <w:p w14:paraId="5E38EE4A" w14:textId="77777777" w:rsidR="0061684A" w:rsidRDefault="0061684A" w:rsidP="0061684A">
      <w:pPr>
        <w:rPr>
          <w:sz w:val="24"/>
          <w:szCs w:val="24"/>
        </w:rPr>
      </w:pPr>
    </w:p>
    <w:p w14:paraId="491A73E9" w14:textId="77777777" w:rsidR="003E4C22" w:rsidRDefault="003E4C22" w:rsidP="0061684A">
      <w:pPr>
        <w:ind w:firstLine="720"/>
        <w:rPr>
          <w:sz w:val="24"/>
          <w:szCs w:val="24"/>
        </w:rPr>
      </w:pPr>
    </w:p>
    <w:p w14:paraId="16DD821F" w14:textId="6EDBA45C" w:rsidR="0061684A" w:rsidRPr="00004DC6" w:rsidRDefault="0061684A" w:rsidP="0061684A">
      <w:pPr>
        <w:ind w:firstLine="720"/>
        <w:rPr>
          <w:sz w:val="24"/>
          <w:szCs w:val="24"/>
        </w:rPr>
      </w:pPr>
    </w:p>
    <w:p w14:paraId="4AD595E2" w14:textId="7B3D5CCC" w:rsidR="00A6174B" w:rsidRDefault="007E445E">
      <w:r w:rsidRPr="007A179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5AFE18" wp14:editId="7C1DF637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5927090" cy="4627880"/>
                <wp:effectExtent l="0" t="0" r="16510" b="222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6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4E4B" w14:textId="098C1DC3" w:rsidR="0061684A" w:rsidRPr="00592611" w:rsidRDefault="0061684A" w:rsidP="0061684A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2: TO BE COMPLETED BY </w:t>
                            </w:r>
                            <w:r w:rsidR="00130F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OUR EMPLOYER</w:t>
                            </w:r>
                            <w:r w:rsidR="0059261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ADE6909" w14:textId="77777777" w:rsidR="0061684A" w:rsidRDefault="0061684A" w:rsidP="006168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707DA5" w14:textId="5DBA73C3" w:rsidR="0061684A" w:rsidRPr="00DA34F1" w:rsidRDefault="0061684A" w:rsidP="0061684A">
                            <w:pPr>
                              <w:shd w:val="clear" w:color="auto" w:fill="EEECE1"/>
                              <w:rPr>
                                <w:b/>
                              </w:rPr>
                            </w:pPr>
                            <w:r w:rsidRPr="00A92149">
                              <w:t xml:space="preserve">On completion, this form should </w:t>
                            </w:r>
                            <w:r w:rsidR="00DA34F1">
                              <w:t>be emailed t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DA34F1" w:rsidRPr="000E28C2">
                                <w:rPr>
                                  <w:rStyle w:val="Hyperlink"/>
                                  <w:b/>
                                </w:rPr>
                                <w:t>postgraduate.admissions@swansea.ac.</w:t>
                              </w:r>
                              <w:r w:rsidR="00DA34F1" w:rsidRPr="00DA34F1">
                                <w:rPr>
                                  <w:rStyle w:val="Hyperlink"/>
                                  <w:b/>
                                  <w:u w:val="none"/>
                                </w:rPr>
                                <w:t>uk</w:t>
                              </w:r>
                            </w:hyperlink>
                            <w:r w:rsidR="00DA34F1">
                              <w:rPr>
                                <w:b/>
                              </w:rPr>
                              <w:t xml:space="preserve">. </w:t>
                            </w:r>
                            <w:r w:rsidR="00DA34F1" w:rsidRPr="00DA34F1">
                              <w:rPr>
                                <w:b/>
                              </w:rPr>
                              <w:t>Please</w:t>
                            </w:r>
                            <w:r w:rsidR="00DA34F1">
                              <w:rPr>
                                <w:b/>
                              </w:rPr>
                              <w:t xml:space="preserve"> include your organisation stamp and send from an official company email account where possible.</w:t>
                            </w:r>
                          </w:p>
                          <w:p w14:paraId="03911B0E" w14:textId="77777777"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14:paraId="70C7A227" w14:textId="1971CF61" w:rsidR="0061684A" w:rsidRDefault="0061684A" w:rsidP="0061684A">
                            <w:r>
                              <w:t xml:space="preserve">The above-named has applied to </w:t>
                            </w:r>
                            <w:r w:rsidR="00A21693">
                              <w:t>study at Swansea University</w:t>
                            </w:r>
                            <w:r w:rsidR="00592611">
                              <w:t xml:space="preserve"> and has requested exemption from undertaking a formal English Language test.</w:t>
                            </w:r>
                            <w:r>
                              <w:t xml:space="preserve">  We would be grateful if you would </w:t>
                            </w:r>
                            <w:r w:rsidR="00130F7C">
                              <w:t xml:space="preserve">use this form to provide </w:t>
                            </w:r>
                            <w:r w:rsidR="00592611">
                              <w:t>examples of</w:t>
                            </w:r>
                            <w:r w:rsidR="00BA6CA5">
                              <w:t xml:space="preserve"> </w:t>
                            </w:r>
                            <w:r w:rsidR="003D2890">
                              <w:t xml:space="preserve">daily </w:t>
                            </w:r>
                            <w:r w:rsidR="00BA6CA5">
                              <w:t>tasks undertaken illustrating</w:t>
                            </w:r>
                            <w:r w:rsidR="00592611">
                              <w:t xml:space="preserve"> how the candidate uses the four components of English Language (Writing, Listening, Speaking and Reading)</w:t>
                            </w:r>
                            <w:r>
                              <w:t xml:space="preserve"> </w:t>
                            </w:r>
                            <w:r w:rsidR="00592611">
                              <w:t>in your place of employment on a da</w:t>
                            </w:r>
                            <w:r w:rsidR="003D2890">
                              <w:t>y-to-day</w:t>
                            </w:r>
                            <w:r w:rsidR="00592611">
                              <w:t xml:space="preserve"> basis.</w:t>
                            </w:r>
                            <w:r>
                              <w:t xml:space="preserve">  We thank you in advance for your assistance.</w:t>
                            </w:r>
                            <w:r w:rsidR="00130F7C">
                              <w:t xml:space="preserve">  </w:t>
                            </w:r>
                            <w:r w:rsidR="00130F7C" w:rsidRPr="006D472D">
                              <w:rPr>
                                <w:i/>
                              </w:rPr>
                              <w:t xml:space="preserve">This reference is no longer confidential </w:t>
                            </w:r>
                            <w:r w:rsidR="00C010EE">
                              <w:rPr>
                                <w:i/>
                              </w:rPr>
                              <w:t>and may</w:t>
                            </w:r>
                            <w:r w:rsidR="00130F7C" w:rsidRPr="006D472D">
                              <w:rPr>
                                <w:i/>
                              </w:rPr>
                              <w:t xml:space="preserve"> be seen by the applicant during the application process</w:t>
                            </w:r>
                            <w:r w:rsidR="00130F7C">
                              <w:rPr>
                                <w:i/>
                              </w:rPr>
                              <w:t>.</w:t>
                            </w:r>
                          </w:p>
                          <w:p w14:paraId="35A4A99B" w14:textId="77777777" w:rsidR="0061684A" w:rsidRDefault="0061684A" w:rsidP="0061684A"/>
                          <w:p w14:paraId="090B6778" w14:textId="77777777" w:rsidR="0061684A" w:rsidRDefault="0061684A" w:rsidP="0061684A">
                            <w:r>
                              <w:rPr>
                                <w:b/>
                              </w:rPr>
                              <w:t xml:space="preserve">Please </w:t>
                            </w:r>
                            <w:r w:rsidR="00130F7C">
                              <w:rPr>
                                <w:b/>
                              </w:rPr>
                              <w:t>complete all sections of this form.</w:t>
                            </w:r>
                          </w:p>
                          <w:p w14:paraId="158D1700" w14:textId="77777777" w:rsidR="0061684A" w:rsidRDefault="0061684A" w:rsidP="0061684A"/>
                          <w:p w14:paraId="60B81B83" w14:textId="77777777" w:rsidR="0061684A" w:rsidRDefault="0061684A" w:rsidP="006168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long and in what capacity have you known the applicant?  ......................................</w:t>
                            </w:r>
                          </w:p>
                          <w:p w14:paraId="1204597E" w14:textId="77777777" w:rsidR="0061684A" w:rsidRDefault="0061684A" w:rsidP="0061684A">
                            <w:pPr>
                              <w:pStyle w:val="ListParagraph"/>
                            </w:pPr>
                          </w:p>
                          <w:p w14:paraId="4BE9F5A3" w14:textId="77777777" w:rsidR="0061684A" w:rsidRDefault="003E4C22" w:rsidP="003E4C22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       </w:t>
                            </w:r>
                            <w:r w:rsidR="0061684A"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14:paraId="69815743" w14:textId="77777777" w:rsidR="0061684A" w:rsidRDefault="0061684A" w:rsidP="0061684A">
                            <w:pPr>
                              <w:pStyle w:val="ListParagraph"/>
                            </w:pPr>
                          </w:p>
                          <w:p w14:paraId="21FD9882" w14:textId="27C4EEAD" w:rsidR="00DA34F1" w:rsidRDefault="00DA34F1" w:rsidP="00DA34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at is applicant’s role within the Company?</w:t>
                            </w:r>
                          </w:p>
                          <w:p w14:paraId="61288C08" w14:textId="64C2EDFA" w:rsidR="0061684A" w:rsidRDefault="00DA34F1" w:rsidP="00DA34F1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    </w:t>
                            </w:r>
                            <w:r w:rsidR="00130F7C">
                              <w:t xml:space="preserve">  </w:t>
                            </w:r>
                            <w:r w:rsidR="0061684A">
                              <w:t xml:space="preserve"> </w:t>
                            </w:r>
                          </w:p>
                          <w:p w14:paraId="6B90FFF9" w14:textId="0F2DFEBC" w:rsidR="0061684A" w:rsidRDefault="003E4C22" w:rsidP="003E4C22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        </w:t>
                            </w:r>
                            <w:r w:rsidR="0061684A"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34B8D0F8" w14:textId="77777777" w:rsidR="0061684A" w:rsidRDefault="0061684A" w:rsidP="0061684A">
                            <w:pPr>
                              <w:pStyle w:val="ListParagraph"/>
                            </w:pPr>
                          </w:p>
                          <w:p w14:paraId="6DAD1E30" w14:textId="182A69FC" w:rsidR="0061684A" w:rsidRDefault="00DA34F1" w:rsidP="00DA34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long has the applicant worked in the Company?  Please include start date and end date if no longer working for you.</w:t>
                            </w:r>
                          </w:p>
                          <w:p w14:paraId="256BF806" w14:textId="77777777" w:rsidR="0061684A" w:rsidRDefault="0061684A" w:rsidP="00DA34F1"/>
                          <w:p w14:paraId="4C6F26B3" w14:textId="72922A0A" w:rsidR="00DA34F1" w:rsidRDefault="00DA34F1" w:rsidP="00DA34F1">
                            <w:pPr>
                              <w:ind w:left="360"/>
                            </w:pPr>
                            <w: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14:paraId="3A16B6E7" w14:textId="77777777" w:rsidR="0061684A" w:rsidRPr="00554F50" w:rsidRDefault="0061684A" w:rsidP="0061684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AFE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8.6pt;width:466.7pt;height:364.4pt;z-index:2516597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">
                <v:textbox style="mso-fit-shape-to-text:t">
                  <w:txbxContent>
                    <w:p w14:paraId="270E4E4B" w14:textId="098C1DC3" w:rsidR="0061684A" w:rsidRPr="00592611" w:rsidRDefault="0061684A" w:rsidP="0061684A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2: TO BE COMPLETED BY </w:t>
                      </w:r>
                      <w:r w:rsidR="00130F7C">
                        <w:rPr>
                          <w:b/>
                          <w:sz w:val="28"/>
                          <w:szCs w:val="28"/>
                          <w:u w:val="single"/>
                        </w:rPr>
                        <w:t>YOUR EMPLOYER</w:t>
                      </w:r>
                      <w:r w:rsidR="0059261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ADE6909" w14:textId="77777777" w:rsidR="0061684A" w:rsidRDefault="0061684A" w:rsidP="0061684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707DA5" w14:textId="5DBA73C3" w:rsidR="0061684A" w:rsidRPr="00DA34F1" w:rsidRDefault="0061684A" w:rsidP="0061684A">
                      <w:pPr>
                        <w:shd w:val="clear" w:color="auto" w:fill="EEECE1"/>
                        <w:rPr>
                          <w:b/>
                        </w:rPr>
                      </w:pPr>
                      <w:r w:rsidRPr="00A92149">
                        <w:t xml:space="preserve">On completion, this form should </w:t>
                      </w:r>
                      <w:r w:rsidR="00DA34F1">
                        <w:t>be emailed to: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8" w:history="1">
                        <w:r w:rsidR="00DA34F1" w:rsidRPr="000E28C2">
                          <w:rPr>
                            <w:rStyle w:val="Hyperlink"/>
                            <w:b/>
                          </w:rPr>
                          <w:t>postgraduate.admissions@swansea.ac.</w:t>
                        </w:r>
                        <w:r w:rsidR="00DA34F1" w:rsidRPr="00DA34F1">
                          <w:rPr>
                            <w:rStyle w:val="Hyperlink"/>
                            <w:b/>
                            <w:u w:val="none"/>
                          </w:rPr>
                          <w:t>uk</w:t>
                        </w:r>
                      </w:hyperlink>
                      <w:r w:rsidR="00DA34F1">
                        <w:rPr>
                          <w:b/>
                        </w:rPr>
                        <w:t xml:space="preserve">. </w:t>
                      </w:r>
                      <w:r w:rsidR="00DA34F1" w:rsidRPr="00DA34F1">
                        <w:rPr>
                          <w:b/>
                        </w:rPr>
                        <w:t>Please</w:t>
                      </w:r>
                      <w:r w:rsidR="00DA34F1">
                        <w:rPr>
                          <w:b/>
                        </w:rPr>
                        <w:t xml:space="preserve"> include your organisation stamp and send from an official company email account where possible.</w:t>
                      </w:r>
                    </w:p>
                    <w:p w14:paraId="03911B0E" w14:textId="77777777" w:rsidR="0061684A" w:rsidRDefault="0061684A" w:rsidP="0061684A">
                      <w:pPr>
                        <w:rPr>
                          <w:b/>
                        </w:rPr>
                      </w:pPr>
                    </w:p>
                    <w:p w14:paraId="70C7A227" w14:textId="1971CF61" w:rsidR="0061684A" w:rsidRDefault="0061684A" w:rsidP="0061684A">
                      <w:r>
                        <w:t xml:space="preserve">The above-named has applied to </w:t>
                      </w:r>
                      <w:r w:rsidR="00A21693">
                        <w:t>study at Swansea University</w:t>
                      </w:r>
                      <w:r w:rsidR="00592611">
                        <w:t xml:space="preserve"> and has requested exemption from undertaking a formal English Language test.</w:t>
                      </w:r>
                      <w:r>
                        <w:t xml:space="preserve">  We would be grateful if you would </w:t>
                      </w:r>
                      <w:r w:rsidR="00130F7C">
                        <w:t xml:space="preserve">use this form to provide </w:t>
                      </w:r>
                      <w:r w:rsidR="00592611">
                        <w:t>examples of</w:t>
                      </w:r>
                      <w:r w:rsidR="00BA6CA5">
                        <w:t xml:space="preserve"> </w:t>
                      </w:r>
                      <w:r w:rsidR="003D2890">
                        <w:t xml:space="preserve">daily </w:t>
                      </w:r>
                      <w:r w:rsidR="00BA6CA5">
                        <w:t>tasks undertaken illustrating</w:t>
                      </w:r>
                      <w:r w:rsidR="00592611">
                        <w:t xml:space="preserve"> how the candidate uses the four components of English Language (Writing, Listening, Speaking and Reading)</w:t>
                      </w:r>
                      <w:r>
                        <w:t xml:space="preserve"> </w:t>
                      </w:r>
                      <w:r w:rsidR="00592611">
                        <w:t>in your place of employment on a da</w:t>
                      </w:r>
                      <w:r w:rsidR="003D2890">
                        <w:t>y-to-day</w:t>
                      </w:r>
                      <w:r w:rsidR="00592611">
                        <w:t xml:space="preserve"> basis.</w:t>
                      </w:r>
                      <w:r>
                        <w:t xml:space="preserve">  We thank you in advance for your assistance.</w:t>
                      </w:r>
                      <w:r w:rsidR="00130F7C">
                        <w:t xml:space="preserve">  </w:t>
                      </w:r>
                      <w:r w:rsidR="00130F7C" w:rsidRPr="006D472D">
                        <w:rPr>
                          <w:i/>
                        </w:rPr>
                        <w:t xml:space="preserve">This reference is no longer confidential </w:t>
                      </w:r>
                      <w:r w:rsidR="00C010EE">
                        <w:rPr>
                          <w:i/>
                        </w:rPr>
                        <w:t>and may</w:t>
                      </w:r>
                      <w:r w:rsidR="00130F7C" w:rsidRPr="006D472D">
                        <w:rPr>
                          <w:i/>
                        </w:rPr>
                        <w:t xml:space="preserve"> be seen by the applicant during the application process</w:t>
                      </w:r>
                      <w:r w:rsidR="00130F7C">
                        <w:rPr>
                          <w:i/>
                        </w:rPr>
                        <w:t>.</w:t>
                      </w:r>
                    </w:p>
                    <w:p w14:paraId="35A4A99B" w14:textId="77777777" w:rsidR="0061684A" w:rsidRDefault="0061684A" w:rsidP="0061684A"/>
                    <w:p w14:paraId="090B6778" w14:textId="77777777" w:rsidR="0061684A" w:rsidRDefault="0061684A" w:rsidP="0061684A">
                      <w:r>
                        <w:rPr>
                          <w:b/>
                        </w:rPr>
                        <w:t xml:space="preserve">Please </w:t>
                      </w:r>
                      <w:r w:rsidR="00130F7C">
                        <w:rPr>
                          <w:b/>
                        </w:rPr>
                        <w:t>complete all sections of this form.</w:t>
                      </w:r>
                    </w:p>
                    <w:p w14:paraId="158D1700" w14:textId="77777777" w:rsidR="0061684A" w:rsidRDefault="0061684A" w:rsidP="0061684A"/>
                    <w:p w14:paraId="60B81B83" w14:textId="77777777" w:rsidR="0061684A" w:rsidRDefault="0061684A" w:rsidP="0061684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long and in what capacity have you known the applicant?  ......................................</w:t>
                      </w:r>
                    </w:p>
                    <w:p w14:paraId="1204597E" w14:textId="77777777" w:rsidR="0061684A" w:rsidRDefault="0061684A" w:rsidP="0061684A">
                      <w:pPr>
                        <w:pStyle w:val="ListParagraph"/>
                      </w:pPr>
                    </w:p>
                    <w:p w14:paraId="4BE9F5A3" w14:textId="77777777" w:rsidR="0061684A" w:rsidRDefault="003E4C22" w:rsidP="003E4C22">
                      <w:pPr>
                        <w:pStyle w:val="ListParagraph"/>
                        <w:ind w:left="0"/>
                      </w:pPr>
                      <w:r>
                        <w:t xml:space="preserve">        </w:t>
                      </w:r>
                      <w:r w:rsidR="0061684A">
                        <w:t>............................................................................................................................................</w:t>
                      </w:r>
                    </w:p>
                    <w:p w14:paraId="69815743" w14:textId="77777777" w:rsidR="0061684A" w:rsidRDefault="0061684A" w:rsidP="0061684A">
                      <w:pPr>
                        <w:pStyle w:val="ListParagraph"/>
                      </w:pPr>
                    </w:p>
                    <w:p w14:paraId="21FD9882" w14:textId="27C4EEAD" w:rsidR="00DA34F1" w:rsidRDefault="00DA34F1" w:rsidP="00DA34F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at is applicant’s role within the Company?</w:t>
                      </w:r>
                    </w:p>
                    <w:p w14:paraId="61288C08" w14:textId="64C2EDFA" w:rsidR="0061684A" w:rsidRDefault="00DA34F1" w:rsidP="00DA34F1">
                      <w:pPr>
                        <w:pStyle w:val="ListParagraph"/>
                        <w:ind w:left="0"/>
                      </w:pPr>
                      <w:r>
                        <w:t xml:space="preserve">     </w:t>
                      </w:r>
                      <w:r w:rsidR="00130F7C">
                        <w:t xml:space="preserve">  </w:t>
                      </w:r>
                      <w:r w:rsidR="0061684A">
                        <w:t xml:space="preserve"> </w:t>
                      </w:r>
                    </w:p>
                    <w:p w14:paraId="6B90FFF9" w14:textId="0F2DFEBC" w:rsidR="0061684A" w:rsidRDefault="003E4C22" w:rsidP="003E4C22">
                      <w:pPr>
                        <w:pStyle w:val="ListParagraph"/>
                        <w:ind w:left="0"/>
                      </w:pPr>
                      <w:r>
                        <w:t xml:space="preserve">         </w:t>
                      </w:r>
                      <w:r w:rsidR="0061684A">
                        <w:t>.............................................................................................................................................</w:t>
                      </w:r>
                    </w:p>
                    <w:p w14:paraId="34B8D0F8" w14:textId="77777777" w:rsidR="0061684A" w:rsidRDefault="0061684A" w:rsidP="0061684A">
                      <w:pPr>
                        <w:pStyle w:val="ListParagraph"/>
                      </w:pPr>
                    </w:p>
                    <w:p w14:paraId="6DAD1E30" w14:textId="182A69FC" w:rsidR="0061684A" w:rsidRDefault="00DA34F1" w:rsidP="00DA34F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long has the applicant worked in the Company?  Please include start date and end date if no longer working for you.</w:t>
                      </w:r>
                    </w:p>
                    <w:p w14:paraId="256BF806" w14:textId="77777777" w:rsidR="0061684A" w:rsidRDefault="0061684A" w:rsidP="00DA34F1"/>
                    <w:p w14:paraId="4C6F26B3" w14:textId="72922A0A" w:rsidR="00DA34F1" w:rsidRDefault="00DA34F1" w:rsidP="00DA34F1">
                      <w:pPr>
                        <w:ind w:left="360"/>
                      </w:pPr>
                      <w:r>
                        <w:t>…………………………………………………………………………………………………………………………………………</w:t>
                      </w:r>
                    </w:p>
                    <w:p w14:paraId="3A16B6E7" w14:textId="77777777" w:rsidR="0061684A" w:rsidRPr="00554F50" w:rsidRDefault="0061684A" w:rsidP="0061684A"/>
                  </w:txbxContent>
                </v:textbox>
                <w10:wrap anchorx="margin"/>
              </v:shape>
            </w:pict>
          </mc:Fallback>
        </mc:AlternateContent>
      </w:r>
      <w:r w:rsidR="0061684A">
        <w:br w:type="page"/>
      </w:r>
      <w:r w:rsidR="00A21693" w:rsidRPr="00E773D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D93D5" wp14:editId="671D1C1B">
                <wp:simplePos x="0" y="0"/>
                <wp:positionH relativeFrom="column">
                  <wp:posOffset>-144780</wp:posOffset>
                </wp:positionH>
                <wp:positionV relativeFrom="paragraph">
                  <wp:posOffset>8839200</wp:posOffset>
                </wp:positionV>
                <wp:extent cx="6162675" cy="441960"/>
                <wp:effectExtent l="13335" t="7620" r="571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0621" w14:textId="559A59EE" w:rsidR="00023A80" w:rsidRPr="00DA34F1" w:rsidRDefault="00023A80" w:rsidP="00DA176C">
                            <w:pPr>
                              <w:shd w:val="clear" w:color="auto" w:fill="EEECE1"/>
                              <w:rPr>
                                <w:b/>
                              </w:rPr>
                            </w:pPr>
                            <w:r>
                              <w:t xml:space="preserve">Please return </w:t>
                            </w:r>
                            <w:r w:rsidR="007E445E">
                              <w:t xml:space="preserve">the </w:t>
                            </w:r>
                            <w:r>
                              <w:t xml:space="preserve">completed form </w:t>
                            </w:r>
                            <w:r w:rsidRPr="00A92149">
                              <w:t>t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DA34F1" w:rsidRPr="000E28C2">
                                <w:rPr>
                                  <w:rStyle w:val="Hyperlink"/>
                                  <w:b/>
                                </w:rPr>
                                <w:t>postgraduate.admissions@swansea.ac.uk</w:t>
                              </w:r>
                            </w:hyperlink>
                            <w:r w:rsidR="00DA34F1">
                              <w:rPr>
                                <w:b/>
                              </w:rPr>
                              <w:t xml:space="preserve">.  Please include your organisation stamp and </w:t>
                            </w:r>
                            <w:r w:rsidR="007E445E">
                              <w:rPr>
                                <w:b/>
                              </w:rPr>
                              <w:t>submit</w:t>
                            </w:r>
                            <w:r w:rsidR="00DA34F1">
                              <w:rPr>
                                <w:b/>
                              </w:rPr>
                              <w:t xml:space="preserve"> from an official company email address if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D93D5" id="Text Box 3" o:spid="_x0000_s1028" type="#_x0000_t202" style="position:absolute;margin-left:-11.4pt;margin-top:696pt;width:485.25pt;height:34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">
                <v:textbox style="mso-fit-shape-to-text:t">
                  <w:txbxContent>
                    <w:p w14:paraId="2E680621" w14:textId="559A59EE" w:rsidR="00023A80" w:rsidRPr="00DA34F1" w:rsidRDefault="00023A80" w:rsidP="00DA176C">
                      <w:pPr>
                        <w:shd w:val="clear" w:color="auto" w:fill="EEECE1"/>
                        <w:rPr>
                          <w:b/>
                        </w:rPr>
                      </w:pPr>
                      <w:r>
                        <w:t xml:space="preserve">Please return </w:t>
                      </w:r>
                      <w:r w:rsidR="007E445E">
                        <w:t xml:space="preserve">the </w:t>
                      </w:r>
                      <w:r>
                        <w:t xml:space="preserve">completed form </w:t>
                      </w:r>
                      <w:r w:rsidRPr="00A92149">
                        <w:t>to: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10" w:history="1">
                        <w:r w:rsidR="00DA34F1" w:rsidRPr="000E28C2">
                          <w:rPr>
                            <w:rStyle w:val="Hyperlink"/>
                            <w:b/>
                          </w:rPr>
                          <w:t>postgraduate.admissions@swansea.ac.uk</w:t>
                        </w:r>
                      </w:hyperlink>
                      <w:r w:rsidR="00DA34F1">
                        <w:rPr>
                          <w:b/>
                        </w:rPr>
                        <w:t xml:space="preserve">.  Please include your organisation stamp and </w:t>
                      </w:r>
                      <w:r w:rsidR="007E445E">
                        <w:rPr>
                          <w:b/>
                        </w:rPr>
                        <w:t>submit</w:t>
                      </w:r>
                      <w:r w:rsidR="00DA34F1">
                        <w:rPr>
                          <w:b/>
                        </w:rPr>
                        <w:t xml:space="preserve"> from an official company email address if possible.</w:t>
                      </w:r>
                    </w:p>
                  </w:txbxContent>
                </v:textbox>
              </v:shape>
            </w:pict>
          </mc:Fallback>
        </mc:AlternateContent>
      </w:r>
      <w:r w:rsidR="00A21693" w:rsidRPr="00E773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C2DD2" wp14:editId="4E06AE59">
                <wp:simplePos x="0" y="0"/>
                <wp:positionH relativeFrom="column">
                  <wp:posOffset>-150495</wp:posOffset>
                </wp:positionH>
                <wp:positionV relativeFrom="paragraph">
                  <wp:posOffset>5080</wp:posOffset>
                </wp:positionV>
                <wp:extent cx="6162675" cy="8703945"/>
                <wp:effectExtent l="11430" t="8255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70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D4AF" w14:textId="77777777" w:rsidR="00BE7E9E" w:rsidRDefault="00BE7E9E"/>
                          <w:p w14:paraId="02FC18FE" w14:textId="77777777" w:rsidR="00BE7E9E" w:rsidRDefault="00BE7E9E"/>
                          <w:p w14:paraId="1C576C77" w14:textId="1DDAFC41" w:rsidR="00BE7E9E" w:rsidRDefault="007E445E">
                            <w:r>
                              <w:t>4</w:t>
                            </w:r>
                            <w:r w:rsidR="00130F7C">
                              <w:t>.   Please comment on</w:t>
                            </w:r>
                            <w:r w:rsidR="00BE7E9E">
                              <w:t xml:space="preserve"> his/her level of English Langu</w:t>
                            </w:r>
                            <w:r w:rsidR="00C471EF">
                              <w:t>age proficiency by placing a tick</w:t>
                            </w:r>
                            <w:r w:rsidR="00BE7E9E">
                              <w:t xml:space="preserve"> in the relevant boxes below:</w:t>
                            </w:r>
                          </w:p>
                          <w:p w14:paraId="60E8E0CE" w14:textId="77777777" w:rsidR="00023A80" w:rsidRDefault="00023A80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6"/>
                              <w:gridCol w:w="1529"/>
                              <w:gridCol w:w="1439"/>
                              <w:gridCol w:w="1618"/>
                              <w:gridCol w:w="1478"/>
                            </w:tblGrid>
                            <w:tr w:rsidR="00023A80" w:rsidRPr="00DA176C" w14:paraId="4E72041F" w14:textId="77777777" w:rsidTr="003E4C22"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052BEE" w14:textId="77777777" w:rsidR="00023A80" w:rsidRPr="00DA176C" w:rsidRDefault="00023A80"/>
                              </w:tc>
                              <w:tc>
                                <w:tcPr>
                                  <w:tcW w:w="1530" w:type="dxa"/>
                                  <w:shd w:val="clear" w:color="auto" w:fill="EEECE1"/>
                                </w:tcPr>
                                <w:p w14:paraId="1E733549" w14:textId="77777777" w:rsidR="00023A80" w:rsidRPr="00DA176C" w:rsidRDefault="00023A80">
                                  <w:r w:rsidRPr="00DA176C"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EECE1"/>
                                </w:tcPr>
                                <w:p w14:paraId="44CFF39B" w14:textId="77777777" w:rsidR="00023A80" w:rsidRPr="00DA176C" w:rsidRDefault="00023A80">
                                  <w:r w:rsidRPr="00DA176C"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EEECE1"/>
                                </w:tcPr>
                                <w:p w14:paraId="78C16316" w14:textId="77777777" w:rsidR="00023A80" w:rsidRPr="00DA176C" w:rsidRDefault="00023A80">
                                  <w:r w:rsidRPr="00DA176C">
                                    <w:t xml:space="preserve">Fair 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shd w:val="clear" w:color="auto" w:fill="EEECE1"/>
                                </w:tcPr>
                                <w:p w14:paraId="2E0344C5" w14:textId="77777777" w:rsidR="00023A80" w:rsidRPr="00DA176C" w:rsidRDefault="00023A80">
                                  <w:r w:rsidRPr="00DA176C">
                                    <w:t>Poor</w:t>
                                  </w:r>
                                </w:p>
                              </w:tc>
                            </w:tr>
                            <w:tr w:rsidR="00023A80" w:rsidRPr="00DA176C" w14:paraId="08CB10A1" w14:textId="77777777" w:rsidTr="00545AAE">
                              <w:trPr>
                                <w:trHeight w:val="351"/>
                              </w:trPr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48352FD6" w14:textId="517E19BE" w:rsidR="003E4C22" w:rsidRPr="00DA176C" w:rsidRDefault="00023A80" w:rsidP="00545AAE">
                                  <w:r w:rsidRPr="00DA176C"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B78F345" w14:textId="77777777"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14:paraId="2A195F55" w14:textId="77777777"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14:paraId="2A6AFB60" w14:textId="77777777"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14:paraId="653A4DE4" w14:textId="77777777" w:rsidR="00023A80" w:rsidRPr="00DA176C" w:rsidRDefault="00023A80"/>
                              </w:tc>
                            </w:tr>
                            <w:tr w:rsidR="00023A80" w:rsidRPr="00DA176C" w14:paraId="07AB2980" w14:textId="77777777" w:rsidTr="003E4C22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2FA89D7A" w14:textId="4BFD609E" w:rsidR="003E4C22" w:rsidRPr="00DA176C" w:rsidRDefault="003E4C22" w:rsidP="00545AAE">
                                  <w:r>
                                    <w:t xml:space="preserve">Listening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2AE0B63" w14:textId="77777777"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14:paraId="19F7CC67" w14:textId="77777777"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14:paraId="52695393" w14:textId="77777777"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14:paraId="2DB8052C" w14:textId="77777777" w:rsidR="00023A80" w:rsidRPr="00DA176C" w:rsidRDefault="00023A80"/>
                              </w:tc>
                            </w:tr>
                            <w:tr w:rsidR="00023A80" w:rsidRPr="00DA176C" w14:paraId="6E6975B4" w14:textId="77777777" w:rsidTr="003E4C22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2D16FC80" w14:textId="53A356D0" w:rsidR="003E4C22" w:rsidRPr="00DA176C" w:rsidRDefault="00023A80" w:rsidP="00545AAE">
                                  <w:r w:rsidRPr="00DA176C">
                                    <w:t>Speak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5E17D2F" w14:textId="77777777"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14:paraId="168C673E" w14:textId="77777777"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14:paraId="23616FF8" w14:textId="77777777"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14:paraId="6C114AA4" w14:textId="77777777" w:rsidR="00023A80" w:rsidRPr="00DA176C" w:rsidRDefault="00023A80"/>
                              </w:tc>
                            </w:tr>
                            <w:tr w:rsidR="00023A80" w:rsidRPr="00DA176C" w14:paraId="536FA51A" w14:textId="77777777" w:rsidTr="003E4C22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3C8E04D5" w14:textId="6CEAA8F0" w:rsidR="003E4C22" w:rsidRPr="00DA176C" w:rsidRDefault="00023A80" w:rsidP="00545AAE">
                                  <w:r w:rsidRPr="00DA176C"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F5C2BF5" w14:textId="77777777"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14:paraId="7E0F21E7" w14:textId="77777777"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14:paraId="25949B32" w14:textId="77777777"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14:paraId="5112A5CE" w14:textId="77777777" w:rsidR="00023A80" w:rsidRPr="00DA176C" w:rsidRDefault="00023A80"/>
                              </w:tc>
                            </w:tr>
                          </w:tbl>
                          <w:p w14:paraId="7D1DCB68" w14:textId="77777777" w:rsidR="00BE7E9E" w:rsidRDefault="00BE7E9E"/>
                          <w:p w14:paraId="7B11435F" w14:textId="77777777" w:rsidR="00023A80" w:rsidRDefault="00023A80"/>
                          <w:p w14:paraId="6052979C" w14:textId="36D4F845" w:rsidR="00130F7C" w:rsidRDefault="007E445E">
                            <w:r>
                              <w:t>5</w:t>
                            </w:r>
                            <w:r w:rsidR="00130F7C">
                              <w:t xml:space="preserve">.  Please provide </w:t>
                            </w:r>
                            <w:r w:rsidR="00130F7C" w:rsidRPr="007E445E">
                              <w:rPr>
                                <w:b/>
                                <w:bCs/>
                              </w:rPr>
                              <w:t>specific examples</w:t>
                            </w:r>
                            <w:r w:rsidR="00130F7C">
                              <w:t xml:space="preserve"> </w:t>
                            </w:r>
                            <w:r w:rsidR="0019241A">
                              <w:t>of daily tasks that the applicant undertakes and</w:t>
                            </w:r>
                            <w:r w:rsidR="003E4C22">
                              <w:t xml:space="preserve"> use</w:t>
                            </w:r>
                            <w:r w:rsidR="0019241A">
                              <w:t>s</w:t>
                            </w:r>
                            <w:r w:rsidR="003E4C22">
                              <w:t xml:space="preserve"> English in Writing, Listening, Speaking and Reading </w:t>
                            </w:r>
                            <w:r w:rsidR="00153FFD" w:rsidRPr="002E19E7">
                              <w:rPr>
                                <w:i/>
                              </w:rPr>
                              <w:t xml:space="preserve">in their day-to-day work </w:t>
                            </w:r>
                            <w:r w:rsidR="003E4C22">
                              <w:t>by completing the boxes below:</w:t>
                            </w:r>
                          </w:p>
                          <w:p w14:paraId="37CD57FF" w14:textId="77777777" w:rsidR="0019241A" w:rsidRDefault="0019241A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6063"/>
                            </w:tblGrid>
                            <w:tr w:rsidR="003E4C22" w:rsidRPr="00DA176C" w14:paraId="5385977D" w14:textId="77777777" w:rsidTr="003E4C22"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C9204BF" w14:textId="77777777"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EECE1"/>
                                </w:tcPr>
                                <w:p w14:paraId="28CCCA9C" w14:textId="71708DC2" w:rsidR="003E4C22" w:rsidRPr="00DA176C" w:rsidRDefault="003E4C22" w:rsidP="00E645C9">
                                  <w:r>
                                    <w:t xml:space="preserve">Examples </w:t>
                                  </w:r>
                                  <w:r w:rsidR="001E2A40">
                                    <w:t>of daily tasks</w:t>
                                  </w:r>
                                </w:p>
                              </w:tc>
                            </w:tr>
                            <w:tr w:rsidR="003E4C22" w:rsidRPr="00DA176C" w14:paraId="069B0F2E" w14:textId="77777777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471187ED" w14:textId="77777777" w:rsidR="003E4C22" w:rsidRDefault="003E4C22" w:rsidP="00E645C9">
                                  <w:r w:rsidRPr="00DA176C">
                                    <w:t>Writing</w:t>
                                  </w:r>
                                </w:p>
                                <w:p w14:paraId="57435A33" w14:textId="77777777" w:rsidR="00545AAE" w:rsidRDefault="00545AAE" w:rsidP="00E645C9"/>
                                <w:p w14:paraId="0698700F" w14:textId="77777777" w:rsidR="003E4C22" w:rsidRDefault="003E4C22" w:rsidP="00E645C9"/>
                                <w:p w14:paraId="210FA493" w14:textId="77777777" w:rsidR="003E4C22" w:rsidRDefault="003E4C22" w:rsidP="00E645C9"/>
                                <w:p w14:paraId="70296CEC" w14:textId="77777777"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14:paraId="00448B8E" w14:textId="77777777" w:rsidR="003E4C22" w:rsidRDefault="003E4C22" w:rsidP="00E645C9"/>
                                <w:p w14:paraId="60AA76C3" w14:textId="77777777" w:rsidR="003E4C22" w:rsidRPr="00DA176C" w:rsidRDefault="003E4C22" w:rsidP="00E645C9"/>
                              </w:tc>
                            </w:tr>
                            <w:tr w:rsidR="003E4C22" w:rsidRPr="00DA176C" w14:paraId="6BF47AD1" w14:textId="77777777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05A20EA3" w14:textId="77777777" w:rsidR="003E4C22" w:rsidRDefault="003E4C22" w:rsidP="00E645C9">
                                  <w:r>
                                    <w:t>Listening</w:t>
                                  </w:r>
                                </w:p>
                                <w:p w14:paraId="617A2D6D" w14:textId="77777777" w:rsidR="00545AAE" w:rsidRDefault="00545AAE" w:rsidP="00E645C9"/>
                                <w:p w14:paraId="35183C29" w14:textId="77777777" w:rsidR="003E4C22" w:rsidRDefault="003E4C22" w:rsidP="00E645C9">
                                  <w:r>
                                    <w:t xml:space="preserve"> </w:t>
                                  </w:r>
                                </w:p>
                                <w:p w14:paraId="7DC8CC87" w14:textId="77777777" w:rsidR="003E4C22" w:rsidRDefault="003E4C22" w:rsidP="00E645C9"/>
                                <w:p w14:paraId="1B5B5CDE" w14:textId="77777777"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14:paraId="1B067403" w14:textId="77777777" w:rsidR="003E4C22" w:rsidRDefault="003E4C22" w:rsidP="00E645C9"/>
                                <w:p w14:paraId="619D55E1" w14:textId="77777777" w:rsidR="003E4C22" w:rsidRPr="00DA176C" w:rsidRDefault="003E4C22" w:rsidP="00E645C9"/>
                              </w:tc>
                            </w:tr>
                            <w:tr w:rsidR="003E4C22" w:rsidRPr="00DA176C" w14:paraId="63158D16" w14:textId="77777777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1D189B37" w14:textId="77777777" w:rsidR="003E4C22" w:rsidRDefault="003E4C22" w:rsidP="00E645C9">
                                  <w:r w:rsidRPr="00DA176C">
                                    <w:t>Speaking</w:t>
                                  </w:r>
                                </w:p>
                                <w:p w14:paraId="1C6FD8FA" w14:textId="77777777" w:rsidR="00545AAE" w:rsidRDefault="00545AAE" w:rsidP="00E645C9"/>
                                <w:p w14:paraId="5407470D" w14:textId="77777777" w:rsidR="003E4C22" w:rsidRDefault="003E4C22" w:rsidP="00E645C9"/>
                                <w:p w14:paraId="363D8ECC" w14:textId="77777777" w:rsidR="003E4C22" w:rsidRDefault="003E4C22" w:rsidP="00E645C9"/>
                                <w:p w14:paraId="729BF01D" w14:textId="77777777"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14:paraId="635777BA" w14:textId="77777777" w:rsidR="003E4C22" w:rsidRDefault="003E4C22" w:rsidP="00E645C9"/>
                                <w:p w14:paraId="2D9909B1" w14:textId="77777777" w:rsidR="003E4C22" w:rsidRPr="00DA176C" w:rsidRDefault="003E4C22" w:rsidP="00E645C9"/>
                              </w:tc>
                            </w:tr>
                            <w:tr w:rsidR="003E4C22" w:rsidRPr="00DA176C" w14:paraId="60050C8B" w14:textId="77777777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14:paraId="4CD27143" w14:textId="77777777" w:rsidR="003E4C22" w:rsidRDefault="003E4C22" w:rsidP="00E645C9">
                                  <w:r w:rsidRPr="00DA176C">
                                    <w:t>Reading</w:t>
                                  </w:r>
                                </w:p>
                                <w:p w14:paraId="4050033D" w14:textId="77777777" w:rsidR="003E4C22" w:rsidRDefault="003E4C22" w:rsidP="00E645C9"/>
                                <w:p w14:paraId="005CA6AD" w14:textId="77777777" w:rsidR="00545AAE" w:rsidRDefault="00545AAE" w:rsidP="00E645C9"/>
                                <w:p w14:paraId="58990437" w14:textId="77777777" w:rsidR="003E4C22" w:rsidRDefault="003E4C22" w:rsidP="00E645C9"/>
                                <w:p w14:paraId="01438FA5" w14:textId="77777777"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14:paraId="17EA625E" w14:textId="77777777" w:rsidR="003E4C22" w:rsidRDefault="003E4C22" w:rsidP="00E645C9"/>
                                <w:p w14:paraId="15CC772F" w14:textId="77777777" w:rsidR="003E4C22" w:rsidRPr="00DA176C" w:rsidRDefault="003E4C22" w:rsidP="00E645C9"/>
                              </w:tc>
                            </w:tr>
                          </w:tbl>
                          <w:p w14:paraId="3CBF171C" w14:textId="77777777" w:rsidR="00130F7C" w:rsidRDefault="00130F7C"/>
                          <w:p w14:paraId="09E670D5" w14:textId="77777777" w:rsidR="00130F7C" w:rsidRDefault="00130F7C"/>
                          <w:p w14:paraId="68833ED1" w14:textId="77777777" w:rsidR="003E4C22" w:rsidRDefault="00BE7E9E">
                            <w:r w:rsidRPr="0052631D">
                              <w:rPr>
                                <w:b/>
                              </w:rPr>
                              <w:t>Name of referee</w:t>
                            </w:r>
                            <w:r>
                              <w:t xml:space="preserve"> (in capitals): ...................................................</w:t>
                            </w:r>
                            <w:r w:rsidR="003E4C22">
                              <w:t>...............................................................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0E0DD4E9" w14:textId="77777777" w:rsidR="003E4C22" w:rsidRDefault="003E4C22"/>
                          <w:p w14:paraId="43ADA139" w14:textId="77777777" w:rsidR="00BE7E9E" w:rsidRDefault="00BE7E9E">
                            <w:r w:rsidRPr="0052631D">
                              <w:rPr>
                                <w:b/>
                              </w:rPr>
                              <w:t>Signature</w:t>
                            </w:r>
                            <w:r>
                              <w:t>: ...........................................</w:t>
                            </w:r>
                            <w:r w:rsidR="003E4C22">
                              <w:t>......................................................................................................</w:t>
                            </w:r>
                          </w:p>
                          <w:p w14:paraId="770ED27C" w14:textId="77777777" w:rsidR="00BE7E9E" w:rsidRDefault="00BE7E9E"/>
                          <w:p w14:paraId="0EADC387" w14:textId="77777777" w:rsidR="00BE7E9E" w:rsidRDefault="00BE7E9E">
                            <w:r w:rsidRPr="0052631D">
                              <w:rPr>
                                <w:b/>
                              </w:rPr>
                              <w:t>Position held</w:t>
                            </w:r>
                            <w:r>
                              <w:t>: .............................................................................</w:t>
                            </w:r>
                            <w:r>
                              <w:tab/>
                            </w:r>
                            <w:r w:rsidRPr="0052631D">
                              <w:rPr>
                                <w:b/>
                              </w:rPr>
                              <w:t>Date</w:t>
                            </w:r>
                            <w:r>
                              <w:t>: .................................................</w:t>
                            </w:r>
                          </w:p>
                          <w:p w14:paraId="3B32DBD9" w14:textId="77777777" w:rsidR="00BE7E9E" w:rsidRDefault="00BE7E9E"/>
                          <w:p w14:paraId="2928EA73" w14:textId="77777777" w:rsidR="00BE7E9E" w:rsidRDefault="00BE7E9E">
                            <w:r w:rsidRPr="0052631D">
                              <w:rPr>
                                <w:b/>
                              </w:rPr>
                              <w:t>Organisation/Institution Name and Address</w:t>
                            </w:r>
                            <w:r>
                              <w:t>: .........................................................................................</w:t>
                            </w:r>
                          </w:p>
                          <w:p w14:paraId="21B716B8" w14:textId="77777777" w:rsidR="00BE7E9E" w:rsidRDefault="00BE7E9E"/>
                          <w:p w14:paraId="07EF5BA0" w14:textId="77777777" w:rsidR="00BE7E9E" w:rsidRDefault="00BE7E9E">
                            <w: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9AC73F" w14:textId="77777777" w:rsidR="00BE7E9E" w:rsidRDefault="00BE7E9E"/>
                          <w:p w14:paraId="40DA5F41" w14:textId="77777777" w:rsidR="00BE7E9E" w:rsidRDefault="00BE7E9E">
                            <w:r>
                              <w:t xml:space="preserve">................................................................... </w:t>
                            </w:r>
                            <w:r>
                              <w:tab/>
                            </w:r>
                            <w:r w:rsidRPr="0052631D">
                              <w:rPr>
                                <w:b/>
                              </w:rPr>
                              <w:t>Email address</w:t>
                            </w:r>
                            <w:r>
                              <w:t>: .............................................................</w:t>
                            </w:r>
                          </w:p>
                          <w:p w14:paraId="14851044" w14:textId="77777777" w:rsidR="00BE7E9E" w:rsidRDefault="00BE7E9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C2DD2" id="Text Box 2" o:spid="_x0000_s1029" type="#_x0000_t202" style="position:absolute;margin-left:-11.85pt;margin-top:.4pt;width:485.25pt;height:685.3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">
                <v:textbox style="mso-fit-shape-to-text:t">
                  <w:txbxContent>
                    <w:p w14:paraId="4750D4AF" w14:textId="77777777" w:rsidR="00BE7E9E" w:rsidRDefault="00BE7E9E"/>
                    <w:p w14:paraId="02FC18FE" w14:textId="77777777" w:rsidR="00BE7E9E" w:rsidRDefault="00BE7E9E"/>
                    <w:p w14:paraId="1C576C77" w14:textId="1DDAFC41" w:rsidR="00BE7E9E" w:rsidRDefault="007E445E">
                      <w:r>
                        <w:t>4</w:t>
                      </w:r>
                      <w:r w:rsidR="00130F7C">
                        <w:t>.   Please comment on</w:t>
                      </w:r>
                      <w:r w:rsidR="00BE7E9E">
                        <w:t xml:space="preserve"> his/her level of English Langu</w:t>
                      </w:r>
                      <w:r w:rsidR="00C471EF">
                        <w:t>age proficiency by placing a tick</w:t>
                      </w:r>
                      <w:r w:rsidR="00BE7E9E">
                        <w:t xml:space="preserve"> in the relevant boxes below:</w:t>
                      </w:r>
                    </w:p>
                    <w:p w14:paraId="60E8E0CE" w14:textId="77777777" w:rsidR="00023A80" w:rsidRDefault="00023A80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6"/>
                        <w:gridCol w:w="1529"/>
                        <w:gridCol w:w="1439"/>
                        <w:gridCol w:w="1618"/>
                        <w:gridCol w:w="1478"/>
                      </w:tblGrid>
                      <w:tr w:rsidR="00023A80" w:rsidRPr="00DA176C" w14:paraId="4E72041F" w14:textId="77777777" w:rsidTr="003E4C22"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14:paraId="61052BEE" w14:textId="77777777" w:rsidR="00023A80" w:rsidRPr="00DA176C" w:rsidRDefault="00023A80"/>
                        </w:tc>
                        <w:tc>
                          <w:tcPr>
                            <w:tcW w:w="1530" w:type="dxa"/>
                            <w:shd w:val="clear" w:color="auto" w:fill="EEECE1"/>
                          </w:tcPr>
                          <w:p w14:paraId="1E733549" w14:textId="77777777" w:rsidR="00023A80" w:rsidRPr="00DA176C" w:rsidRDefault="00023A80">
                            <w:r w:rsidRPr="00DA176C">
                              <w:t>Excellent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EECE1"/>
                          </w:tcPr>
                          <w:p w14:paraId="44CFF39B" w14:textId="77777777" w:rsidR="00023A80" w:rsidRPr="00DA176C" w:rsidRDefault="00023A80">
                            <w:r w:rsidRPr="00DA176C">
                              <w:t>Good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EEECE1"/>
                          </w:tcPr>
                          <w:p w14:paraId="78C16316" w14:textId="77777777" w:rsidR="00023A80" w:rsidRPr="00DA176C" w:rsidRDefault="00023A80">
                            <w:r w:rsidRPr="00DA176C">
                              <w:t xml:space="preserve">Fair </w:t>
                            </w:r>
                          </w:p>
                        </w:tc>
                        <w:tc>
                          <w:tcPr>
                            <w:tcW w:w="1479" w:type="dxa"/>
                            <w:shd w:val="clear" w:color="auto" w:fill="EEECE1"/>
                          </w:tcPr>
                          <w:p w14:paraId="2E0344C5" w14:textId="77777777" w:rsidR="00023A80" w:rsidRPr="00DA176C" w:rsidRDefault="00023A80">
                            <w:r w:rsidRPr="00DA176C">
                              <w:t>Poor</w:t>
                            </w:r>
                          </w:p>
                        </w:tc>
                      </w:tr>
                      <w:tr w:rsidR="00023A80" w:rsidRPr="00DA176C" w14:paraId="08CB10A1" w14:textId="77777777" w:rsidTr="00545AAE">
                        <w:trPr>
                          <w:trHeight w:val="351"/>
                        </w:trPr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48352FD6" w14:textId="517E19BE" w:rsidR="003E4C22" w:rsidRPr="00DA176C" w:rsidRDefault="00023A80" w:rsidP="00545AAE">
                            <w:r w:rsidRPr="00DA176C">
                              <w:t>Writ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B78F345" w14:textId="77777777"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14:paraId="2A195F55" w14:textId="77777777"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14:paraId="2A6AFB60" w14:textId="77777777"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14:paraId="653A4DE4" w14:textId="77777777" w:rsidR="00023A80" w:rsidRPr="00DA176C" w:rsidRDefault="00023A80"/>
                        </w:tc>
                      </w:tr>
                      <w:tr w:rsidR="00023A80" w:rsidRPr="00DA176C" w14:paraId="07AB2980" w14:textId="77777777" w:rsidTr="003E4C22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2FA89D7A" w14:textId="4BFD609E" w:rsidR="003E4C22" w:rsidRPr="00DA176C" w:rsidRDefault="003E4C22" w:rsidP="00545AAE">
                            <w:r>
                              <w:t xml:space="preserve">Listening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2AE0B63" w14:textId="77777777"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14:paraId="19F7CC67" w14:textId="77777777"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14:paraId="52695393" w14:textId="77777777"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14:paraId="2DB8052C" w14:textId="77777777" w:rsidR="00023A80" w:rsidRPr="00DA176C" w:rsidRDefault="00023A80"/>
                        </w:tc>
                      </w:tr>
                      <w:tr w:rsidR="00023A80" w:rsidRPr="00DA176C" w14:paraId="6E6975B4" w14:textId="77777777" w:rsidTr="003E4C22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2D16FC80" w14:textId="53A356D0" w:rsidR="003E4C22" w:rsidRPr="00DA176C" w:rsidRDefault="00023A80" w:rsidP="00545AAE">
                            <w:r w:rsidRPr="00DA176C">
                              <w:t>Speak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5E17D2F" w14:textId="77777777"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14:paraId="168C673E" w14:textId="77777777"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14:paraId="23616FF8" w14:textId="77777777"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14:paraId="6C114AA4" w14:textId="77777777" w:rsidR="00023A80" w:rsidRPr="00DA176C" w:rsidRDefault="00023A80"/>
                        </w:tc>
                      </w:tr>
                      <w:tr w:rsidR="00023A80" w:rsidRPr="00DA176C" w14:paraId="536FA51A" w14:textId="77777777" w:rsidTr="003E4C22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3C8E04D5" w14:textId="6CEAA8F0" w:rsidR="003E4C22" w:rsidRPr="00DA176C" w:rsidRDefault="00023A80" w:rsidP="00545AAE">
                            <w:r w:rsidRPr="00DA176C">
                              <w:t>Read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F5C2BF5" w14:textId="77777777"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14:paraId="7E0F21E7" w14:textId="77777777"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14:paraId="25949B32" w14:textId="77777777"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14:paraId="5112A5CE" w14:textId="77777777" w:rsidR="00023A80" w:rsidRPr="00DA176C" w:rsidRDefault="00023A80"/>
                        </w:tc>
                      </w:tr>
                    </w:tbl>
                    <w:p w14:paraId="7D1DCB68" w14:textId="77777777" w:rsidR="00BE7E9E" w:rsidRDefault="00BE7E9E"/>
                    <w:p w14:paraId="7B11435F" w14:textId="77777777" w:rsidR="00023A80" w:rsidRDefault="00023A80"/>
                    <w:p w14:paraId="6052979C" w14:textId="36D4F845" w:rsidR="00130F7C" w:rsidRDefault="007E445E">
                      <w:r>
                        <w:t>5</w:t>
                      </w:r>
                      <w:r w:rsidR="00130F7C">
                        <w:t xml:space="preserve">.  Please provide </w:t>
                      </w:r>
                      <w:r w:rsidR="00130F7C" w:rsidRPr="007E445E">
                        <w:rPr>
                          <w:b/>
                          <w:bCs/>
                        </w:rPr>
                        <w:t>specific examples</w:t>
                      </w:r>
                      <w:r w:rsidR="00130F7C">
                        <w:t xml:space="preserve"> </w:t>
                      </w:r>
                      <w:r w:rsidR="0019241A">
                        <w:t>of daily tasks that the applicant undertakes and</w:t>
                      </w:r>
                      <w:r w:rsidR="003E4C22">
                        <w:t xml:space="preserve"> use</w:t>
                      </w:r>
                      <w:r w:rsidR="0019241A">
                        <w:t>s</w:t>
                      </w:r>
                      <w:r w:rsidR="003E4C22">
                        <w:t xml:space="preserve"> English in Writing, Listening, Speaking and Reading </w:t>
                      </w:r>
                      <w:r w:rsidR="00153FFD" w:rsidRPr="002E19E7">
                        <w:rPr>
                          <w:i/>
                        </w:rPr>
                        <w:t xml:space="preserve">in their day-to-day work </w:t>
                      </w:r>
                      <w:r w:rsidR="003E4C22">
                        <w:t>by completing the boxes below:</w:t>
                      </w:r>
                    </w:p>
                    <w:p w14:paraId="37CD57FF" w14:textId="77777777" w:rsidR="0019241A" w:rsidRDefault="0019241A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6063"/>
                      </w:tblGrid>
                      <w:tr w:rsidR="003E4C22" w:rsidRPr="00DA176C" w14:paraId="5385977D" w14:textId="77777777" w:rsidTr="003E4C22"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14:paraId="1C9204BF" w14:textId="77777777" w:rsidR="003E4C22" w:rsidRPr="00DA176C" w:rsidRDefault="003E4C22" w:rsidP="00E645C9"/>
                        </w:tc>
                        <w:tc>
                          <w:tcPr>
                            <w:tcW w:w="6069" w:type="dxa"/>
                            <w:tcBorders>
                              <w:bottom w:val="single" w:sz="4" w:space="0" w:color="auto"/>
                            </w:tcBorders>
                            <w:shd w:val="clear" w:color="auto" w:fill="EEECE1"/>
                          </w:tcPr>
                          <w:p w14:paraId="28CCCA9C" w14:textId="71708DC2" w:rsidR="003E4C22" w:rsidRPr="00DA176C" w:rsidRDefault="003E4C22" w:rsidP="00E645C9">
                            <w:r>
                              <w:t xml:space="preserve">Examples </w:t>
                            </w:r>
                            <w:r w:rsidR="001E2A40">
                              <w:t>of daily tasks</w:t>
                            </w:r>
                          </w:p>
                        </w:tc>
                      </w:tr>
                      <w:tr w:rsidR="003E4C22" w:rsidRPr="00DA176C" w14:paraId="069B0F2E" w14:textId="77777777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471187ED" w14:textId="77777777" w:rsidR="003E4C22" w:rsidRDefault="003E4C22" w:rsidP="00E645C9">
                            <w:r w:rsidRPr="00DA176C">
                              <w:t>Writing</w:t>
                            </w:r>
                          </w:p>
                          <w:p w14:paraId="57435A33" w14:textId="77777777" w:rsidR="00545AAE" w:rsidRDefault="00545AAE" w:rsidP="00E645C9"/>
                          <w:p w14:paraId="0698700F" w14:textId="77777777" w:rsidR="003E4C22" w:rsidRDefault="003E4C22" w:rsidP="00E645C9"/>
                          <w:p w14:paraId="210FA493" w14:textId="77777777" w:rsidR="003E4C22" w:rsidRDefault="003E4C22" w:rsidP="00E645C9"/>
                          <w:p w14:paraId="70296CEC" w14:textId="77777777"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14:paraId="00448B8E" w14:textId="77777777" w:rsidR="003E4C22" w:rsidRDefault="003E4C22" w:rsidP="00E645C9"/>
                          <w:p w14:paraId="60AA76C3" w14:textId="77777777" w:rsidR="003E4C22" w:rsidRPr="00DA176C" w:rsidRDefault="003E4C22" w:rsidP="00E645C9"/>
                        </w:tc>
                      </w:tr>
                      <w:tr w:rsidR="003E4C22" w:rsidRPr="00DA176C" w14:paraId="6BF47AD1" w14:textId="77777777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05A20EA3" w14:textId="77777777" w:rsidR="003E4C22" w:rsidRDefault="003E4C22" w:rsidP="00E645C9">
                            <w:r>
                              <w:t>Listening</w:t>
                            </w:r>
                          </w:p>
                          <w:p w14:paraId="617A2D6D" w14:textId="77777777" w:rsidR="00545AAE" w:rsidRDefault="00545AAE" w:rsidP="00E645C9"/>
                          <w:p w14:paraId="35183C29" w14:textId="77777777" w:rsidR="003E4C22" w:rsidRDefault="003E4C22" w:rsidP="00E645C9">
                            <w:r>
                              <w:t xml:space="preserve"> </w:t>
                            </w:r>
                          </w:p>
                          <w:p w14:paraId="7DC8CC87" w14:textId="77777777" w:rsidR="003E4C22" w:rsidRDefault="003E4C22" w:rsidP="00E645C9"/>
                          <w:p w14:paraId="1B5B5CDE" w14:textId="77777777"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14:paraId="1B067403" w14:textId="77777777" w:rsidR="003E4C22" w:rsidRDefault="003E4C22" w:rsidP="00E645C9"/>
                          <w:p w14:paraId="619D55E1" w14:textId="77777777" w:rsidR="003E4C22" w:rsidRPr="00DA176C" w:rsidRDefault="003E4C22" w:rsidP="00E645C9"/>
                        </w:tc>
                      </w:tr>
                      <w:tr w:rsidR="003E4C22" w:rsidRPr="00DA176C" w14:paraId="63158D16" w14:textId="77777777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1D189B37" w14:textId="77777777" w:rsidR="003E4C22" w:rsidRDefault="003E4C22" w:rsidP="00E645C9">
                            <w:r w:rsidRPr="00DA176C">
                              <w:t>Speaking</w:t>
                            </w:r>
                          </w:p>
                          <w:p w14:paraId="1C6FD8FA" w14:textId="77777777" w:rsidR="00545AAE" w:rsidRDefault="00545AAE" w:rsidP="00E645C9"/>
                          <w:p w14:paraId="5407470D" w14:textId="77777777" w:rsidR="003E4C22" w:rsidRDefault="003E4C22" w:rsidP="00E645C9"/>
                          <w:p w14:paraId="363D8ECC" w14:textId="77777777" w:rsidR="003E4C22" w:rsidRDefault="003E4C22" w:rsidP="00E645C9"/>
                          <w:p w14:paraId="729BF01D" w14:textId="77777777"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14:paraId="635777BA" w14:textId="77777777" w:rsidR="003E4C22" w:rsidRDefault="003E4C22" w:rsidP="00E645C9"/>
                          <w:p w14:paraId="2D9909B1" w14:textId="77777777" w:rsidR="003E4C22" w:rsidRPr="00DA176C" w:rsidRDefault="003E4C22" w:rsidP="00E645C9"/>
                        </w:tc>
                      </w:tr>
                      <w:tr w:rsidR="003E4C22" w:rsidRPr="00DA176C" w14:paraId="60050C8B" w14:textId="77777777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14:paraId="4CD27143" w14:textId="77777777" w:rsidR="003E4C22" w:rsidRDefault="003E4C22" w:rsidP="00E645C9">
                            <w:r w:rsidRPr="00DA176C">
                              <w:t>Reading</w:t>
                            </w:r>
                          </w:p>
                          <w:p w14:paraId="4050033D" w14:textId="77777777" w:rsidR="003E4C22" w:rsidRDefault="003E4C22" w:rsidP="00E645C9"/>
                          <w:p w14:paraId="005CA6AD" w14:textId="77777777" w:rsidR="00545AAE" w:rsidRDefault="00545AAE" w:rsidP="00E645C9"/>
                          <w:p w14:paraId="58990437" w14:textId="77777777" w:rsidR="003E4C22" w:rsidRDefault="003E4C22" w:rsidP="00E645C9"/>
                          <w:p w14:paraId="01438FA5" w14:textId="77777777"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14:paraId="17EA625E" w14:textId="77777777" w:rsidR="003E4C22" w:rsidRDefault="003E4C22" w:rsidP="00E645C9"/>
                          <w:p w14:paraId="15CC772F" w14:textId="77777777" w:rsidR="003E4C22" w:rsidRPr="00DA176C" w:rsidRDefault="003E4C22" w:rsidP="00E645C9"/>
                        </w:tc>
                      </w:tr>
                    </w:tbl>
                    <w:p w14:paraId="3CBF171C" w14:textId="77777777" w:rsidR="00130F7C" w:rsidRDefault="00130F7C"/>
                    <w:p w14:paraId="09E670D5" w14:textId="77777777" w:rsidR="00130F7C" w:rsidRDefault="00130F7C"/>
                    <w:p w14:paraId="68833ED1" w14:textId="77777777" w:rsidR="003E4C22" w:rsidRDefault="00BE7E9E">
                      <w:r w:rsidRPr="0052631D">
                        <w:rPr>
                          <w:b/>
                        </w:rPr>
                        <w:t>Name of referee</w:t>
                      </w:r>
                      <w:r>
                        <w:t xml:space="preserve"> (in capitals): ...................................................</w:t>
                      </w:r>
                      <w:r w:rsidR="003E4C22">
                        <w:t>...............................................................</w:t>
                      </w:r>
                      <w:r>
                        <w:t>.</w:t>
                      </w:r>
                      <w:r>
                        <w:tab/>
                      </w:r>
                    </w:p>
                    <w:p w14:paraId="0E0DD4E9" w14:textId="77777777" w:rsidR="003E4C22" w:rsidRDefault="003E4C22"/>
                    <w:p w14:paraId="43ADA139" w14:textId="77777777" w:rsidR="00BE7E9E" w:rsidRDefault="00BE7E9E">
                      <w:r w:rsidRPr="0052631D">
                        <w:rPr>
                          <w:b/>
                        </w:rPr>
                        <w:t>Signature</w:t>
                      </w:r>
                      <w:r>
                        <w:t>: ...........................................</w:t>
                      </w:r>
                      <w:r w:rsidR="003E4C22">
                        <w:t>......................................................................................................</w:t>
                      </w:r>
                    </w:p>
                    <w:p w14:paraId="770ED27C" w14:textId="77777777" w:rsidR="00BE7E9E" w:rsidRDefault="00BE7E9E"/>
                    <w:p w14:paraId="0EADC387" w14:textId="77777777" w:rsidR="00BE7E9E" w:rsidRDefault="00BE7E9E">
                      <w:r w:rsidRPr="0052631D">
                        <w:rPr>
                          <w:b/>
                        </w:rPr>
                        <w:t>Position held</w:t>
                      </w:r>
                      <w:r>
                        <w:t>: .............................................................................</w:t>
                      </w:r>
                      <w:r>
                        <w:tab/>
                      </w:r>
                      <w:r w:rsidRPr="0052631D">
                        <w:rPr>
                          <w:b/>
                        </w:rPr>
                        <w:t>Date</w:t>
                      </w:r>
                      <w:r>
                        <w:t>: .................................................</w:t>
                      </w:r>
                    </w:p>
                    <w:p w14:paraId="3B32DBD9" w14:textId="77777777" w:rsidR="00BE7E9E" w:rsidRDefault="00BE7E9E"/>
                    <w:p w14:paraId="2928EA73" w14:textId="77777777" w:rsidR="00BE7E9E" w:rsidRDefault="00BE7E9E">
                      <w:r w:rsidRPr="0052631D">
                        <w:rPr>
                          <w:b/>
                        </w:rPr>
                        <w:t>Organisation/Institution Name and Address</w:t>
                      </w:r>
                      <w:r>
                        <w:t>: .........................................................................................</w:t>
                      </w:r>
                    </w:p>
                    <w:p w14:paraId="21B716B8" w14:textId="77777777" w:rsidR="00BE7E9E" w:rsidRDefault="00BE7E9E"/>
                    <w:p w14:paraId="07EF5BA0" w14:textId="77777777" w:rsidR="00BE7E9E" w:rsidRDefault="00BE7E9E">
                      <w:r>
                        <w:t>...................................................................................................................................................................</w:t>
                      </w:r>
                    </w:p>
                    <w:p w14:paraId="049AC73F" w14:textId="77777777" w:rsidR="00BE7E9E" w:rsidRDefault="00BE7E9E"/>
                    <w:p w14:paraId="40DA5F41" w14:textId="77777777" w:rsidR="00BE7E9E" w:rsidRDefault="00BE7E9E">
                      <w:r>
                        <w:t xml:space="preserve">................................................................... </w:t>
                      </w:r>
                      <w:r>
                        <w:tab/>
                      </w:r>
                      <w:r w:rsidRPr="0052631D">
                        <w:rPr>
                          <w:b/>
                        </w:rPr>
                        <w:t>Email address</w:t>
                      </w:r>
                      <w:r>
                        <w:t>: .............................................................</w:t>
                      </w:r>
                    </w:p>
                    <w:p w14:paraId="14851044" w14:textId="77777777" w:rsidR="00BE7E9E" w:rsidRDefault="00BE7E9E"/>
                  </w:txbxContent>
                </v:textbox>
              </v:shape>
            </w:pict>
          </mc:Fallback>
        </mc:AlternateContent>
      </w:r>
    </w:p>
    <w:sectPr w:rsidR="00A6174B" w:rsidSect="00D0450E">
      <w:pgSz w:w="11906" w:h="16838"/>
      <w:pgMar w:top="1152" w:right="1152" w:bottom="1152" w:left="115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025A2"/>
    <w:multiLevelType w:val="hybridMultilevel"/>
    <w:tmpl w:val="9FA05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9E"/>
    <w:rsid w:val="00023A80"/>
    <w:rsid w:val="00074A73"/>
    <w:rsid w:val="00130F7C"/>
    <w:rsid w:val="00153FFD"/>
    <w:rsid w:val="0019241A"/>
    <w:rsid w:val="001B5457"/>
    <w:rsid w:val="001E2A40"/>
    <w:rsid w:val="002617C9"/>
    <w:rsid w:val="002E19E7"/>
    <w:rsid w:val="002F7E1A"/>
    <w:rsid w:val="003D2890"/>
    <w:rsid w:val="003E4C22"/>
    <w:rsid w:val="0052631D"/>
    <w:rsid w:val="00545AAE"/>
    <w:rsid w:val="00560965"/>
    <w:rsid w:val="00573FB6"/>
    <w:rsid w:val="00574DBF"/>
    <w:rsid w:val="00592611"/>
    <w:rsid w:val="005B3CBA"/>
    <w:rsid w:val="0061684A"/>
    <w:rsid w:val="006474B8"/>
    <w:rsid w:val="006D472D"/>
    <w:rsid w:val="007651C1"/>
    <w:rsid w:val="007A1571"/>
    <w:rsid w:val="007E445E"/>
    <w:rsid w:val="008376BB"/>
    <w:rsid w:val="008464E1"/>
    <w:rsid w:val="00993C3F"/>
    <w:rsid w:val="009F560F"/>
    <w:rsid w:val="00A006CA"/>
    <w:rsid w:val="00A10F9C"/>
    <w:rsid w:val="00A21693"/>
    <w:rsid w:val="00A551F8"/>
    <w:rsid w:val="00A6174B"/>
    <w:rsid w:val="00A963CE"/>
    <w:rsid w:val="00B56EA6"/>
    <w:rsid w:val="00BA6CA5"/>
    <w:rsid w:val="00BE7E9E"/>
    <w:rsid w:val="00C010EE"/>
    <w:rsid w:val="00C219F2"/>
    <w:rsid w:val="00C2211F"/>
    <w:rsid w:val="00C471EF"/>
    <w:rsid w:val="00CC51EE"/>
    <w:rsid w:val="00CC72AF"/>
    <w:rsid w:val="00CF473A"/>
    <w:rsid w:val="00D0450E"/>
    <w:rsid w:val="00D56832"/>
    <w:rsid w:val="00DA176C"/>
    <w:rsid w:val="00DA34F1"/>
    <w:rsid w:val="00DA4DDE"/>
    <w:rsid w:val="00E645C9"/>
    <w:rsid w:val="00E773D1"/>
    <w:rsid w:val="00FC451A"/>
    <w:rsid w:val="00FD608A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2937"/>
  <w15:docId w15:val="{435F283D-7068-4C14-A5F1-2FAAFFA6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FB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uate.admissions@swansea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graduate.admissions@swansea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graduate.admissions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graduate.admissions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C99A-E195-44FD-87E5-4F46FF5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.l.meyrick</dc:creator>
  <cp:lastModifiedBy>Judith Meyrick</cp:lastModifiedBy>
  <cp:revision>9</cp:revision>
  <dcterms:created xsi:type="dcterms:W3CDTF">2024-04-23T11:10:00Z</dcterms:created>
  <dcterms:modified xsi:type="dcterms:W3CDTF">2024-04-23T11:21:00Z</dcterms:modified>
</cp:coreProperties>
</file>